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91F" w14:textId="4BCC6941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 xml:space="preserve">EDITAL Nº </w:t>
      </w:r>
      <w:r w:rsidR="0014632B">
        <w:rPr>
          <w:rFonts w:ascii="Times New Roman" w:eastAsia="Times New Roman" w:hAnsi="Times New Roman" w:cs="Times New Roman"/>
          <w:b/>
        </w:rPr>
        <w:t>45</w:t>
      </w:r>
      <w:r>
        <w:rPr>
          <w:rFonts w:ascii="Times New Roman" w:eastAsia="Times New Roman" w:hAnsi="Times New Roman" w:cs="Times New Roman"/>
          <w:b/>
        </w:rPr>
        <w:t>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</w:t>
      </w:r>
    </w:p>
    <w:p w14:paraId="40F7D78C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 – CARTA DE INTENÇÕES</w:t>
      </w:r>
    </w:p>
    <w:p w14:paraId="7F14F52A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0E4E42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</w:t>
      </w:r>
    </w:p>
    <w:p w14:paraId="59DD1982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22880C6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a) </w:t>
      </w:r>
      <w:r>
        <w:rPr>
          <w:rFonts w:ascii="Times New Roman" w:eastAsia="Times New Roman" w:hAnsi="Times New Roman" w:cs="Times New Roman"/>
        </w:rPr>
        <w:t>Empregue a norma culta da Língua Portuguesa e utilize uma linguagem clara e objetiva.</w:t>
      </w:r>
    </w:p>
    <w:p w14:paraId="36E0D8AA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</w:rPr>
        <w:t>Respeite o alinhamento das margens, bem como os parágrafos.</w:t>
      </w:r>
    </w:p>
    <w:p w14:paraId="6AE4B617" w14:textId="3CDA6A1B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</w:t>
      </w:r>
      <w:r w:rsidR="001D0CDF">
        <w:rPr>
          <w:rFonts w:ascii="Times New Roman" w:eastAsia="Times New Roman" w:hAnsi="Times New Roman" w:cs="Times New Roman"/>
        </w:rPr>
        <w:t>vivências, por</w:t>
      </w:r>
      <w:r>
        <w:rPr>
          <w:rFonts w:ascii="Times New Roman" w:eastAsia="Times New Roman" w:hAnsi="Times New Roman" w:cs="Times New Roman"/>
        </w:rPr>
        <w:t xml:space="preserve">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</w:t>
      </w:r>
      <w:r w:rsidR="0095565F">
        <w:rPr>
          <w:rFonts w:ascii="Times New Roman" w:eastAsia="Times New Roman" w:hAnsi="Times New Roman" w:cs="Times New Roman"/>
        </w:rPr>
        <w:t>PIBID</w:t>
      </w:r>
      <w:r>
        <w:rPr>
          <w:rFonts w:ascii="Times New Roman" w:eastAsia="Times New Roman" w:hAnsi="Times New Roman" w:cs="Times New Roman"/>
        </w:rPr>
        <w:t xml:space="preserve"> pode contribuir para a qualificação e o fortalecimento de seu Estágio Curricular Supervisionado.</w:t>
      </w:r>
    </w:p>
    <w:p w14:paraId="632A835E" w14:textId="1516D1CC" w:rsidR="00F60EF2" w:rsidRDefault="00F60EF2" w:rsidP="00F60EF2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) Serão avaliadas: i) clareza na descrição do percurso acadêmico construído pelo candidato; ii) intenções com a melhoria do processo de formação inicial docente vivenciado pelo candidato </w:t>
      </w:r>
      <w:r w:rsidR="002B6272">
        <w:rPr>
          <w:rFonts w:ascii="Times New Roman" w:eastAsia="Times New Roman" w:hAnsi="Times New Roman" w:cs="Times New Roman"/>
          <w:b/>
        </w:rPr>
        <w:t>e importância</w:t>
      </w:r>
      <w:r>
        <w:rPr>
          <w:rFonts w:ascii="Times New Roman" w:eastAsia="Times New Roman" w:hAnsi="Times New Roman" w:cs="Times New Roman"/>
          <w:b/>
        </w:rPr>
        <w:t xml:space="preserve"> do PIBID para que essa melhoria ocorra. Para saber mais sobre o PIBID recomenda-se ler o conteúdo do seguinte sítio: http://www.capes.gov.br</w:t>
      </w:r>
    </w:p>
    <w:p w14:paraId="70FEA674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 w14:paraId="7444B343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</w:rPr>
        <w:t xml:space="preserve">Utilize este </w:t>
      </w:r>
      <w:r>
        <w:rPr>
          <w:rFonts w:ascii="Times New Roman" w:eastAsia="Times New Roman" w:hAnsi="Times New Roman" w:cs="Times New Roman"/>
          <w:b/>
        </w:rPr>
        <w:t>ANEXO II</w:t>
      </w:r>
      <w:r>
        <w:rPr>
          <w:rFonts w:ascii="Times New Roman" w:eastAsia="Times New Roman" w:hAnsi="Times New Roman" w:cs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1AD38451" w14:textId="520ABEC5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EDITAL Nº </w:t>
      </w:r>
      <w:r w:rsidR="0014632B">
        <w:rPr>
          <w:rFonts w:ascii="Times New Roman" w:eastAsia="Times New Roman" w:hAnsi="Times New Roman" w:cs="Times New Roman"/>
          <w:b/>
        </w:rPr>
        <w:t>45</w:t>
      </w:r>
      <w:r>
        <w:rPr>
          <w:rFonts w:ascii="Times New Roman" w:eastAsia="Times New Roman" w:hAnsi="Times New Roman" w:cs="Times New Roman"/>
          <w:b/>
        </w:rPr>
        <w:t>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 ANEXO II – CARTA DE INTENÇÕES</w:t>
      </w:r>
    </w:p>
    <w:p w14:paraId="3F87C68E" w14:textId="77777777" w:rsidR="00F60EF2" w:rsidRDefault="00F60EF2" w:rsidP="00F60EF2">
      <w:pPr>
        <w:pBdr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D91917" w14:textId="77777777" w:rsidR="00F60EF2" w:rsidRDefault="00F60EF2" w:rsidP="00F60EF2">
      <w:pPr>
        <w:pBdr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este anexo para entregar sua Carta de Intenções no ato da inscrição</w:t>
      </w:r>
    </w:p>
    <w:tbl>
      <w:tblPr>
        <w:tblStyle w:val="a3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4677"/>
      </w:tblGrid>
      <w:tr w:rsidR="00F60EF2" w14:paraId="7B737E59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1A46996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DOS DE IDENTIFICAÇÃO</w:t>
            </w:r>
          </w:p>
        </w:tc>
      </w:tr>
      <w:tr w:rsidR="00F60EF2" w14:paraId="0FEB485D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C31AE3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/Nome Social:</w:t>
            </w:r>
          </w:p>
        </w:tc>
      </w:tr>
      <w:tr w:rsidR="00F60EF2" w14:paraId="56EA57B4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3DFB7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projeto/Núcleo no qual se inscreve:</w:t>
            </w:r>
          </w:p>
        </w:tc>
      </w:tr>
      <w:tr w:rsidR="00F60EF2" w14:paraId="51DAE135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387A1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E71344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º matrícula:</w:t>
            </w:r>
          </w:p>
        </w:tc>
      </w:tr>
      <w:tr w:rsidR="00F60EF2" w14:paraId="46BD3F1D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FE8F5C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CEA5D9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fones de contato:</w:t>
            </w:r>
          </w:p>
        </w:tc>
      </w:tr>
      <w:tr w:rsidR="00F60EF2" w14:paraId="3ED4AD16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2B07BC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TA DE INTENÇÕES</w:t>
            </w:r>
          </w:p>
        </w:tc>
      </w:tr>
      <w:tr w:rsidR="00F60EF2" w14:paraId="3E96A192" w14:textId="77777777" w:rsidTr="00B43452">
        <w:trPr>
          <w:trHeight w:val="7638"/>
        </w:trPr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00ED27" w14:textId="77777777" w:rsidR="00F60EF2" w:rsidRDefault="00F60EF2" w:rsidP="00B43452">
            <w:pPr>
              <w:pBdr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C144EB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Declaro que esta tarefa é meu próprio trabalho, exceto onde eu reconheço o uso do trabalho de outras pessoas.</w:t>
      </w:r>
    </w:p>
    <w:tbl>
      <w:tblPr>
        <w:tblStyle w:val="a4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32"/>
        <w:gridCol w:w="2401"/>
        <w:gridCol w:w="3122"/>
      </w:tblGrid>
      <w:tr w:rsidR="00F60EF2" w14:paraId="035A7BE8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7DBBB2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A966AB7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88BA28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60EF2" w14:paraId="30563B9A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5031EC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C97FEE1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E19D6E8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149BBED0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95B0F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E673FAA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A024849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7B6561EF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5F3DE12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9B2E54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74D4BE5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5600091D" w14:textId="77777777" w:rsidTr="00B43452"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B6B148B" w14:textId="77777777" w:rsidR="00F60EF2" w:rsidRDefault="00F60EF2" w:rsidP="00B43452">
            <w:pPr>
              <w:ind w:left="0" w:hanging="2"/>
            </w:pPr>
            <w:r>
              <w:rPr>
                <w:rFonts w:ascii="Times New Roman" w:eastAsia="Times New Roman" w:hAnsi="Times New Roman" w:cs="Times New Roman"/>
                <w:b/>
              </w:rPr>
              <w:t>NOTA FINAL:</w:t>
            </w:r>
          </w:p>
        </w:tc>
      </w:tr>
    </w:tbl>
    <w:p w14:paraId="7DCAC18C" w14:textId="68D21A86" w:rsidR="00F60EF2" w:rsidRDefault="00F60EF2" w:rsidP="00194281">
      <w:pPr>
        <w:pBdr>
          <w:between w:val="nil"/>
        </w:pBdr>
        <w:ind w:left="0" w:hanging="2"/>
        <w:rPr>
          <w:rFonts w:eastAsia="Liberation Serif" w:cs="Liberation Serif"/>
          <w:color w:val="000000"/>
        </w:rPr>
      </w:pPr>
    </w:p>
    <w:sectPr w:rsidR="00F6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850" w:bottom="1133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F3AF" w14:textId="77777777" w:rsidR="003F79AE" w:rsidRDefault="00194281">
      <w:pPr>
        <w:ind w:left="0" w:hanging="2"/>
      </w:pPr>
      <w:r>
        <w:separator/>
      </w:r>
    </w:p>
  </w:endnote>
  <w:endnote w:type="continuationSeparator" w:id="0">
    <w:p w14:paraId="22655088" w14:textId="77777777" w:rsidR="003F79AE" w:rsidRDefault="00194281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F159" w14:textId="77777777" w:rsidR="00F60EF2" w:rsidRDefault="00F60EF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0B30" w14:textId="077BFDA4" w:rsidR="00152C24" w:rsidRPr="00106BE7" w:rsidRDefault="00152C24" w:rsidP="00106BE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5A6B" w14:textId="77777777" w:rsidR="00152C24" w:rsidRDefault="00152C2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9B6" w14:textId="77777777" w:rsidR="003F79AE" w:rsidRDefault="00194281">
      <w:pPr>
        <w:ind w:left="0" w:hanging="2"/>
      </w:pPr>
      <w:r>
        <w:separator/>
      </w:r>
    </w:p>
  </w:footnote>
  <w:footnote w:type="continuationSeparator" w:id="0">
    <w:p w14:paraId="3EE0E805" w14:textId="77777777" w:rsidR="003F79AE" w:rsidRDefault="00194281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81B4" w14:textId="77777777" w:rsidR="00F60EF2" w:rsidRDefault="00F60EF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DBA0" w14:textId="606FF1DE" w:rsidR="00152C24" w:rsidRDefault="006508E5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ab/>
    </w:r>
    <w:r w:rsidR="00194281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pt-BR" w:bidi="ar-SA"/>
      </w:rPr>
      <w:drawing>
        <wp:inline distT="0" distB="0" distL="114300" distR="114300" wp14:anchorId="73C50D2D" wp14:editId="69977BAB">
          <wp:extent cx="841375" cy="85090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1375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A56B6E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SERVIÇO PÚBLICO FEDERAL</w:t>
    </w:r>
  </w:p>
  <w:p w14:paraId="2C1740CA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UNIVERSIDADE FEDERAL DA FRONTEIRA SUL</w:t>
    </w:r>
  </w:p>
  <w:p w14:paraId="131D5988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PRÓ-REITORIA DE GRADUAÇÃO</w:t>
    </w:r>
  </w:p>
  <w:p w14:paraId="68006935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odovia SC 484, Km 02, Fronteira Sul, Chapecó-SC, CEP 89815-899, 49 2049-3710</w:t>
    </w:r>
  </w:p>
  <w:p w14:paraId="72D0F5EF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d@uffs.edu.br, www.uffs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939" w14:textId="77777777" w:rsidR="00152C24" w:rsidRDefault="00152C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30668"/>
    <w:multiLevelType w:val="multilevel"/>
    <w:tmpl w:val="F5AC4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18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24"/>
    <w:rsid w:val="00106BE7"/>
    <w:rsid w:val="0014632B"/>
    <w:rsid w:val="00152C24"/>
    <w:rsid w:val="00194281"/>
    <w:rsid w:val="001D0CDF"/>
    <w:rsid w:val="002B6272"/>
    <w:rsid w:val="002E1A03"/>
    <w:rsid w:val="003820A8"/>
    <w:rsid w:val="003F79AE"/>
    <w:rsid w:val="006508E5"/>
    <w:rsid w:val="007D319C"/>
    <w:rsid w:val="0095565F"/>
    <w:rsid w:val="00A9484D"/>
    <w:rsid w:val="00D9710F"/>
    <w:rsid w:val="00EB17CD"/>
    <w:rsid w:val="00F60EF2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34F"/>
  <w15:docId w15:val="{D26C9258-9020-42BF-8D45-9AA7F45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otexto"/>
    <w:uiPriority w:val="9"/>
    <w:qFormat/>
    <w:pPr>
      <w:numPr>
        <w:numId w:val="1"/>
      </w:numPr>
      <w:ind w:left="-1" w:hanging="1"/>
    </w:p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outlineLvl w:val="1"/>
    </w:p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1"/>
    <w:rPr>
      <w:b/>
      <w:bCs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basedOn w:val="Fontepargpadro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7LVL2">
    <w:name w:val="WW_CharLFO7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O-Normal1">
    <w:name w:val="LO-Normal1"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</w:style>
  <w:style w:type="paragraph" w:customStyle="1" w:styleId="TTULONVEL1-PRINCIPAL">
    <w:name w:val="TÍTULO NÍVEL 1 - PRINCIPAL"/>
    <w:basedOn w:val="Normal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pPr>
      <w:widowControl/>
      <w:autoSpaceDE w:val="0"/>
      <w:ind w:leftChars="-1" w:left="-1" w:hangingChars="1" w:hanging="1"/>
      <w:textDirection w:val="btLr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Default">
    <w:name w:val="Default"/>
    <w:pPr>
      <w:widowControl/>
      <w:suppressAutoHyphens/>
      <w:autoSpaceDE w:val="0"/>
      <w:ind w:leftChars="-1" w:left="-1" w:hangingChars="1" w:hanging="1"/>
      <w:textDirection w:val="btLr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rPr>
      <w:sz w:val="20"/>
      <w:szCs w:val="20"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Standard">
    <w:name w:val="Standard"/>
    <w:pPr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embloco">
    <w:name w:val="Block Text"/>
    <w:basedOn w:val="Normal"/>
    <w:pPr>
      <w:tabs>
        <w:tab w:val="left" w:pos="9709"/>
      </w:tabs>
      <w:suppressAutoHyphens/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pPr>
      <w:suppressAutoHyphens/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western1">
    <w:name w:val="western1"/>
    <w:basedOn w:val="Normal"/>
    <w:pPr>
      <w:suppressAutoHyphens/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otexto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comentrio">
    <w:name w:val="annotation text"/>
    <w:basedOn w:val="LO-Normal1"/>
    <w:rPr>
      <w:rFonts w:cs="Mangal"/>
      <w:sz w:val="20"/>
      <w:szCs w:val="18"/>
    </w:rPr>
  </w:style>
  <w:style w:type="paragraph" w:styleId="Textodebalo">
    <w:name w:val="Balloon Text"/>
    <w:basedOn w:val="LO-Normal1"/>
    <w:rPr>
      <w:rFonts w:ascii="Segoe UI" w:hAnsi="Segoe UI" w:cs="Mangal"/>
      <w:sz w:val="18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692220CF-1849-4D00-BFF1-C3506F153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Eduardo Luiz Tomasini</cp:lastModifiedBy>
  <cp:revision>7</cp:revision>
  <cp:lastPrinted>2022-09-14T18:12:00Z</cp:lastPrinted>
  <dcterms:created xsi:type="dcterms:W3CDTF">2022-09-14T18:26:00Z</dcterms:created>
  <dcterms:modified xsi:type="dcterms:W3CDTF">2023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4T18:0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9974a283-916b-489c-a6c9-af1b80733b6d</vt:lpwstr>
  </property>
  <property fmtid="{D5CDD505-2E9C-101B-9397-08002B2CF9AE}" pid="8" name="MSIP_Label_defa4170-0d19-0005-0004-bc88714345d2_ContentBits">
    <vt:lpwstr>0</vt:lpwstr>
  </property>
</Properties>
</file>